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04AEE" w14:textId="56E0D390" w:rsidR="006F69BF" w:rsidRDefault="00BB6DFF" w:rsidP="00BB6D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DFF">
        <w:rPr>
          <w:rFonts w:ascii="Times New Roman" w:hAnsi="Times New Roman" w:cs="Times New Roman"/>
          <w:b/>
          <w:bCs/>
          <w:sz w:val="36"/>
          <w:szCs w:val="36"/>
        </w:rPr>
        <w:t>JENKINS</w:t>
      </w:r>
    </w:p>
    <w:p w14:paraId="0A3F3969" w14:textId="3CFA5602" w:rsidR="000121BE" w:rsidRDefault="000121BE" w:rsidP="000121BE">
      <w:pPr>
        <w:pStyle w:val="Heading1"/>
      </w:pPr>
      <w:r>
        <w:t>What is Jenkins?</w:t>
      </w:r>
    </w:p>
    <w:p w14:paraId="368A29CB" w14:textId="3DA8A54E" w:rsidR="000121BE" w:rsidRDefault="000121BE" w:rsidP="000121BE">
      <w:pPr>
        <w:pStyle w:val="Heading2"/>
      </w:pPr>
      <w:bookmarkStart w:id="0" w:name="OLE_LINK49"/>
      <w:r>
        <w:t>Tool used to run our automation code on the build.</w:t>
      </w:r>
    </w:p>
    <w:p w14:paraId="6D721082" w14:textId="2C36640A" w:rsidR="000121BE" w:rsidRDefault="000121BE" w:rsidP="000121BE">
      <w:pPr>
        <w:pStyle w:val="Heading2"/>
      </w:pPr>
      <w:r>
        <w:t>Final build will be ready in the Jenkins itself.</w:t>
      </w:r>
    </w:p>
    <w:p w14:paraId="4BF03B2B" w14:textId="2D388B78" w:rsidR="000121BE" w:rsidRDefault="000121BE" w:rsidP="000121BE">
      <w:pPr>
        <w:pStyle w:val="Heading2"/>
      </w:pPr>
      <w:bookmarkStart w:id="1" w:name="OLE_LINK1"/>
      <w:r>
        <w:t xml:space="preserve">We </w:t>
      </w:r>
      <w:r w:rsidR="009C09D6">
        <w:t>must</w:t>
      </w:r>
      <w:r>
        <w:t xml:space="preserve"> keep our code in common repo, and we </w:t>
      </w:r>
      <w:r w:rsidR="00267675">
        <w:t>must</w:t>
      </w:r>
      <w:r>
        <w:t xml:space="preserve"> configure the path and other things in Jenkins .</w:t>
      </w:r>
    </w:p>
    <w:p w14:paraId="5A1AC8D8" w14:textId="45F9EA43" w:rsidR="000121BE" w:rsidRDefault="000121BE" w:rsidP="000121BE">
      <w:pPr>
        <w:pStyle w:val="Heading2"/>
      </w:pPr>
      <w:r>
        <w:t>It is headless(no UI)- very fast.</w:t>
      </w:r>
    </w:p>
    <w:bookmarkEnd w:id="1"/>
    <w:p w14:paraId="5097F9B5" w14:textId="00ACF701" w:rsidR="000121BE" w:rsidRDefault="000121BE" w:rsidP="000121BE">
      <w:pPr>
        <w:pStyle w:val="Heading2"/>
      </w:pPr>
      <w:r>
        <w:t xml:space="preserve">In real time DevOps team will provide the URL, </w:t>
      </w:r>
      <w:r w:rsidR="00267675">
        <w:t>username,</w:t>
      </w:r>
      <w:r>
        <w:t xml:space="preserve"> and password we can access using that and add our project and configure</w:t>
      </w:r>
      <w:r w:rsidR="00267675">
        <w:t>.</w:t>
      </w:r>
    </w:p>
    <w:bookmarkEnd w:id="0"/>
    <w:p w14:paraId="3C76CC87" w14:textId="1B1214D0" w:rsidR="004F139F" w:rsidRDefault="004F139F" w:rsidP="004F139F">
      <w:pPr>
        <w:pStyle w:val="Heading1"/>
      </w:pPr>
      <w:r>
        <w:t>Run using Jenkins</w:t>
      </w:r>
      <w:r w:rsidR="000E733F">
        <w:t>:</w:t>
      </w:r>
    </w:p>
    <w:p w14:paraId="349123FF" w14:textId="77777777" w:rsidR="004F139F" w:rsidRDefault="004F139F" w:rsidP="004F139F">
      <w:pPr>
        <w:pStyle w:val="Heading1"/>
      </w:pPr>
      <w:r>
        <w:t>Download Jenkins</w:t>
      </w:r>
    </w:p>
    <w:p w14:paraId="3F1EB605" w14:textId="59B2607B" w:rsidR="004F139F" w:rsidRDefault="004F139F" w:rsidP="004F139F">
      <w:pPr>
        <w:pStyle w:val="Heading1"/>
      </w:pPr>
      <w:r>
        <w:t>Configure Jenkins</w:t>
      </w:r>
    </w:p>
    <w:p w14:paraId="1839A321" w14:textId="1287215F" w:rsidR="004F139F" w:rsidRDefault="004F139F" w:rsidP="004F139F">
      <w:pPr>
        <w:pStyle w:val="Heading2"/>
      </w:pPr>
      <w:r>
        <w:t xml:space="preserve">URL </w:t>
      </w:r>
      <w:hyperlink r:id="rId6" w:history="1">
        <w:r>
          <w:rPr>
            <w:rStyle w:val="Hyperlink"/>
            <w:b/>
            <w:bCs/>
          </w:rPr>
          <w:t>http://localhost:8080</w:t>
        </w:r>
      </w:hyperlink>
      <w:r>
        <w:t xml:space="preserve">( in project </w:t>
      </w:r>
      <w:bookmarkStart w:id="2" w:name="OLE_LINK11"/>
      <w:r>
        <w:t xml:space="preserve">DevOps </w:t>
      </w:r>
      <w:bookmarkEnd w:id="2"/>
      <w:r>
        <w:t>will share the URL)</w:t>
      </w:r>
    </w:p>
    <w:p w14:paraId="7633DD23" w14:textId="1BE05C52" w:rsidR="004F139F" w:rsidRDefault="004F139F" w:rsidP="004F139F">
      <w:pPr>
        <w:pStyle w:val="Heading2"/>
      </w:pPr>
      <w:r>
        <w:t>To unlock Jenkins in Jenkins secret folder u will be found the password.</w:t>
      </w:r>
    </w:p>
    <w:p w14:paraId="3EB771BD" w14:textId="4E43B9EA" w:rsidR="004F139F" w:rsidRDefault="004F139F" w:rsidP="004F139F">
      <w:pPr>
        <w:pStyle w:val="Heading2"/>
      </w:pPr>
      <w:r>
        <w:t>Install suggested plugins.</w:t>
      </w:r>
    </w:p>
    <w:p w14:paraId="1E933A67" w14:textId="3AB1B6F5" w:rsidR="004F139F" w:rsidRDefault="004F139F" w:rsidP="004F139F">
      <w:pPr>
        <w:pStyle w:val="Heading2"/>
      </w:pPr>
      <w:r>
        <w:t xml:space="preserve">Create admin users( in Jenkins wat are the project u r responsible for u can see only that </w:t>
      </w:r>
      <w:r>
        <w:rPr>
          <w:kern w:val="0"/>
          <w14:ligatures w14:val="none"/>
        </w:rPr>
        <w:t xml:space="preserve">DevOps </w:t>
      </w:r>
      <w:r>
        <w:t>team will give access only to that)</w:t>
      </w:r>
    </w:p>
    <w:p w14:paraId="113433A0" w14:textId="6517E3C5" w:rsidR="004F139F" w:rsidRDefault="004F139F" w:rsidP="004F139F">
      <w:pPr>
        <w:pStyle w:val="Heading2"/>
      </w:pPr>
      <w:r>
        <w:t>Save and finish.</w:t>
      </w:r>
    </w:p>
    <w:p w14:paraId="1AAD2910" w14:textId="6012551C" w:rsidR="004F139F" w:rsidRDefault="004F139F" w:rsidP="004F139F">
      <w:pPr>
        <w:pStyle w:val="Heading2"/>
      </w:pPr>
      <w:r>
        <w:t>We are using maven project in eclipse so install maven plugin in Jenkins.</w:t>
      </w:r>
    </w:p>
    <w:p w14:paraId="000D1D8A" w14:textId="11DBC590" w:rsidR="004F139F" w:rsidRDefault="004F139F" w:rsidP="004F139F">
      <w:pPr>
        <w:pStyle w:val="Heading2"/>
      </w:pPr>
      <w:r>
        <w:t>For that go to manage Jenkins(all plugins we can install from this and all configurations can be done) and manage plugins</w:t>
      </w:r>
    </w:p>
    <w:p w14:paraId="1232D8A1" w14:textId="1BA6FB9B" w:rsidR="004F139F" w:rsidRDefault="004F139F" w:rsidP="004F139F">
      <w:pPr>
        <w:pStyle w:val="Heading2"/>
      </w:pPr>
      <w:r>
        <w:t>Select all maven related plugins.</w:t>
      </w:r>
    </w:p>
    <w:p w14:paraId="43AD5362" w14:textId="700F19DC" w:rsidR="004F139F" w:rsidRDefault="004F139F" w:rsidP="004F139F">
      <w:pPr>
        <w:pStyle w:val="Heading2"/>
      </w:pPr>
      <w:r>
        <w:t>Click install without restart.</w:t>
      </w:r>
    </w:p>
    <w:p w14:paraId="6B64B541" w14:textId="72A5484B" w:rsidR="004F139F" w:rsidRDefault="004F139F" w:rsidP="004F139F">
      <w:pPr>
        <w:pStyle w:val="Heading2"/>
      </w:pPr>
      <w:r>
        <w:rPr>
          <w:kern w:val="0"/>
          <w14:ligatures w14:val="none"/>
        </w:rPr>
        <w:t>Run automation thru Jenkins.</w:t>
      </w:r>
    </w:p>
    <w:p w14:paraId="7E1BA594" w14:textId="77777777" w:rsidR="004F139F" w:rsidRPr="004F139F" w:rsidRDefault="004F139F" w:rsidP="004F139F"/>
    <w:p w14:paraId="2836A965" w14:textId="7D661E54" w:rsidR="000121BE" w:rsidRPr="00BB6DFF" w:rsidRDefault="000121BE" w:rsidP="00BB6D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AFE00A" w14:textId="03E762EC" w:rsidR="00863958" w:rsidRDefault="00863958" w:rsidP="00BB6DFF">
      <w:pPr>
        <w:pStyle w:val="Heading1"/>
      </w:pPr>
      <w:bookmarkStart w:id="3" w:name="OLE_LINK8"/>
      <w:r>
        <w:lastRenderedPageBreak/>
        <w:t>Two ways to run our test in Jenkins</w:t>
      </w:r>
      <w:r w:rsidR="00BB6DFF">
        <w:t>.</w:t>
      </w:r>
    </w:p>
    <w:bookmarkEnd w:id="3"/>
    <w:p w14:paraId="16D94DE1" w14:textId="4F7B5BD3" w:rsidR="00BB6DFF" w:rsidRDefault="00863958" w:rsidP="00BB6DFF">
      <w:pPr>
        <w:pStyle w:val="Heading1"/>
      </w:pPr>
      <w:r>
        <w:t xml:space="preserve">Freestyle </w:t>
      </w:r>
      <w:r w:rsidR="00BB6DFF">
        <w:t>P</w:t>
      </w:r>
      <w:r>
        <w:t xml:space="preserve">roject </w:t>
      </w:r>
    </w:p>
    <w:p w14:paraId="7432A89C" w14:textId="00D21774" w:rsidR="00863958" w:rsidRPr="00BB6DFF" w:rsidRDefault="00BB6DFF" w:rsidP="00BB6DFF">
      <w:pPr>
        <w:pStyle w:val="Heading2"/>
      </w:pPr>
      <w:r>
        <w:t>W</w:t>
      </w:r>
      <w:r w:rsidR="00863958" w:rsidRPr="00BB6DFF">
        <w:t>e can run our test using run.bat file which contain our commands</w:t>
      </w:r>
      <w:r>
        <w:t>.</w:t>
      </w:r>
      <w:r w:rsidR="00863958" w:rsidRPr="00BB6DFF">
        <w:t xml:space="preserve"> </w:t>
      </w:r>
    </w:p>
    <w:p w14:paraId="567B65BA" w14:textId="6D99D0D2" w:rsidR="00863958" w:rsidRDefault="00863958" w:rsidP="00BB6DFF">
      <w:pPr>
        <w:pStyle w:val="Heading2"/>
      </w:pPr>
      <w:r>
        <w:t>Select new item -&gt; give Project name-&gt;freestyle project-&gt;ok-&gt;come down to build section-&gt;dropdown select execute window batch command-&gt;give path of run.bat file along with cd-&gt;sav</w:t>
      </w:r>
      <w:r w:rsidR="00BB6DFF">
        <w:t>e.</w:t>
      </w:r>
    </w:p>
    <w:p w14:paraId="56FA708D" w14:textId="7164DD1C" w:rsidR="00863958" w:rsidRDefault="00863958" w:rsidP="00BB6DFF">
      <w:pPr>
        <w:pStyle w:val="Heading2"/>
      </w:pPr>
      <w:r>
        <w:t xml:space="preserve">Open project and click build now to execute. It </w:t>
      </w:r>
      <w:r w:rsidR="00BB6DFF">
        <w:t>will</w:t>
      </w:r>
      <w:r>
        <w:t xml:space="preserve"> automatically execute the commands and run the test cases</w:t>
      </w:r>
      <w:r w:rsidR="00BB6DFF">
        <w:t>.</w:t>
      </w:r>
    </w:p>
    <w:p w14:paraId="5FB6887B" w14:textId="7479AEEC" w:rsidR="00BB6DFF" w:rsidRPr="00BB6DFF" w:rsidRDefault="00863958" w:rsidP="00BB6DFF">
      <w:pPr>
        <w:pStyle w:val="Heading1"/>
      </w:pPr>
      <w:r w:rsidRPr="00BB6DFF">
        <w:t xml:space="preserve">Maven </w:t>
      </w:r>
      <w:r w:rsidR="00BB6DFF">
        <w:t>P</w:t>
      </w:r>
      <w:r w:rsidRPr="00BB6DFF">
        <w:t>roject</w:t>
      </w:r>
    </w:p>
    <w:p w14:paraId="60BCC536" w14:textId="2EB04778" w:rsidR="00863958" w:rsidRDefault="00BB6DFF" w:rsidP="00BB6DFF">
      <w:pPr>
        <w:pStyle w:val="Heading2"/>
      </w:pPr>
      <w:r>
        <w:t>D</w:t>
      </w:r>
      <w:r w:rsidR="00863958">
        <w:t xml:space="preserve">irectly run our pom.xml( we </w:t>
      </w:r>
      <w:r>
        <w:t>must</w:t>
      </w:r>
      <w:r w:rsidR="00863958">
        <w:t xml:space="preserve"> do some configuration in </w:t>
      </w:r>
      <w:r>
        <w:t>J</w:t>
      </w:r>
      <w:r w:rsidR="00863958">
        <w:t>enkins)(</w:t>
      </w:r>
    </w:p>
    <w:p w14:paraId="44E6895A" w14:textId="5A41C713" w:rsidR="00863958" w:rsidRDefault="00863958" w:rsidP="00BB6DFF">
      <w:pPr>
        <w:pStyle w:val="Heading2"/>
      </w:pPr>
      <w:r>
        <w:t>Manage Jenkins -&gt; Global tool configuration(</w:t>
      </w:r>
      <w:r w:rsidR="00BB6DFF">
        <w:t>J</w:t>
      </w:r>
      <w:r>
        <w:t>enkins should know where our java and maven is located)</w:t>
      </w:r>
    </w:p>
    <w:p w14:paraId="5B300847" w14:textId="0EDDEC09" w:rsidR="00863958" w:rsidRDefault="00863958" w:rsidP="00BB6DFF">
      <w:pPr>
        <w:pStyle w:val="Heading2"/>
      </w:pPr>
      <w:r>
        <w:t>Click JDK installation</w:t>
      </w:r>
      <w:r w:rsidR="00BB6DFF">
        <w:t>.</w:t>
      </w:r>
    </w:p>
    <w:p w14:paraId="5CBA69AD" w14:textId="72B4D2C8" w:rsidR="00863958" w:rsidRDefault="00863958" w:rsidP="00BB6DFF">
      <w:pPr>
        <w:pStyle w:val="Heading2"/>
      </w:pPr>
      <w:r>
        <w:t>Give any name and give the jdk path and give apply and save</w:t>
      </w:r>
      <w:r w:rsidR="00BB6DFF">
        <w:t>.</w:t>
      </w:r>
    </w:p>
    <w:p w14:paraId="76750289" w14:textId="14AB68BE" w:rsidR="00863958" w:rsidRDefault="00863958" w:rsidP="00BB6DFF">
      <w:pPr>
        <w:pStyle w:val="Heading2"/>
      </w:pPr>
      <w:r>
        <w:t>Select new item -&gt; give Project name-&gt;select Maven project-&gt; ok-&gt;come down to build section-&gt; give exact path of pom.xml in Root POM and clean install command in Goals and options-&gt;apply and save</w:t>
      </w:r>
      <w:r w:rsidR="00BB6DFF">
        <w:t>.</w:t>
      </w:r>
    </w:p>
    <w:p w14:paraId="01EF492B" w14:textId="2CF5A247" w:rsidR="00863958" w:rsidRDefault="00863958" w:rsidP="00BB6DFF">
      <w:pPr>
        <w:pStyle w:val="Heading2"/>
      </w:pPr>
      <w:r>
        <w:t xml:space="preserve">Open project and click build now to execute. It </w:t>
      </w:r>
      <w:r w:rsidR="000121BE">
        <w:t>will</w:t>
      </w:r>
      <w:r>
        <w:t xml:space="preserve"> automatically execute the commands and run the test cases</w:t>
      </w:r>
      <w:r w:rsidR="00BB6DFF">
        <w:t>.</w:t>
      </w:r>
    </w:p>
    <w:p w14:paraId="6E874380" w14:textId="52394BA2" w:rsidR="000121BE" w:rsidRPr="000121BE" w:rsidRDefault="000121BE" w:rsidP="000121BE">
      <w:pPr>
        <w:pStyle w:val="Heading1"/>
      </w:pPr>
      <w:r>
        <w:t>Workflow</w:t>
      </w:r>
    </w:p>
    <w:p w14:paraId="53D6B2CA" w14:textId="334C15A4" w:rsidR="00863958" w:rsidRPr="000121BE" w:rsidRDefault="00863958" w:rsidP="000121BE">
      <w:pPr>
        <w:pStyle w:val="Heading2"/>
      </w:pPr>
      <w:r w:rsidRPr="000121BE">
        <w:t xml:space="preserve">As QA we </w:t>
      </w:r>
      <w:r w:rsidR="000121BE" w:rsidRPr="000121BE">
        <w:t>must</w:t>
      </w:r>
      <w:r w:rsidRPr="000121BE">
        <w:t xml:space="preserve"> do and set this project  in </w:t>
      </w:r>
      <w:r w:rsidR="000121BE">
        <w:t>J</w:t>
      </w:r>
      <w:r w:rsidRPr="000121BE">
        <w:t xml:space="preserve">enkins and </w:t>
      </w:r>
      <w:r w:rsidR="000121BE">
        <w:rPr>
          <w:kern w:val="0"/>
          <w14:ligatures w14:val="none"/>
        </w:rPr>
        <w:t xml:space="preserve">DevOps </w:t>
      </w:r>
      <w:r w:rsidRPr="000121BE">
        <w:t xml:space="preserve">team </w:t>
      </w:r>
      <w:r w:rsidR="000121BE" w:rsidRPr="000121BE">
        <w:t>will</w:t>
      </w:r>
      <w:r w:rsidRPr="000121BE">
        <w:t xml:space="preserve"> execute it all time</w:t>
      </w:r>
      <w:r w:rsidR="000121BE">
        <w:t>.</w:t>
      </w:r>
    </w:p>
    <w:p w14:paraId="6E95C3C0" w14:textId="155BA3AA" w:rsidR="00863958" w:rsidRPr="000121BE" w:rsidRDefault="00863958" w:rsidP="000121BE">
      <w:pPr>
        <w:pStyle w:val="Heading2"/>
      </w:pPr>
      <w:r w:rsidRPr="000121BE">
        <w:t xml:space="preserve">Actual </w:t>
      </w:r>
      <w:r w:rsidR="000121BE">
        <w:t>J</w:t>
      </w:r>
      <w:r w:rsidRPr="000121BE">
        <w:t xml:space="preserve">enkins will be in </w:t>
      </w:r>
      <w:bookmarkStart w:id="4" w:name="OLE_LINK9"/>
      <w:r w:rsidR="000121BE">
        <w:t>D</w:t>
      </w:r>
      <w:r w:rsidRPr="000121BE">
        <w:t>e</w:t>
      </w:r>
      <w:r w:rsidR="000121BE">
        <w:t>vO</w:t>
      </w:r>
      <w:r w:rsidRPr="000121BE">
        <w:t xml:space="preserve">ps </w:t>
      </w:r>
      <w:bookmarkEnd w:id="4"/>
      <w:r w:rsidRPr="000121BE">
        <w:t xml:space="preserve">environment but they </w:t>
      </w:r>
      <w:r w:rsidR="000121BE" w:rsidRPr="000121BE">
        <w:t>will</w:t>
      </w:r>
      <w:r w:rsidRPr="000121BE">
        <w:t xml:space="preserve"> only share URL with u but actual application is in </w:t>
      </w:r>
      <w:r w:rsidR="000121BE">
        <w:rPr>
          <w:kern w:val="0"/>
          <w14:ligatures w14:val="none"/>
        </w:rPr>
        <w:t xml:space="preserve">DevOps </w:t>
      </w:r>
      <w:r w:rsidRPr="000121BE">
        <w:t xml:space="preserve">server but entire project is in local system but how will you configure </w:t>
      </w:r>
      <w:r w:rsidR="000121BE">
        <w:t>your</w:t>
      </w:r>
      <w:r w:rsidRPr="000121BE">
        <w:t xml:space="preserve"> local path in remote </w:t>
      </w:r>
      <w:r w:rsidR="000121BE">
        <w:t>J</w:t>
      </w:r>
      <w:r w:rsidRPr="000121BE">
        <w:t>enkins</w:t>
      </w:r>
      <w:r w:rsidR="000121BE">
        <w:t>.</w:t>
      </w:r>
    </w:p>
    <w:p w14:paraId="0283A1D4" w14:textId="51F8ACCA" w:rsidR="00863958" w:rsidRPr="000121BE" w:rsidRDefault="000121BE" w:rsidP="000121BE">
      <w:pPr>
        <w:pStyle w:val="Heading2"/>
      </w:pPr>
      <w:r w:rsidRPr="000121BE">
        <w:t>So,</w:t>
      </w:r>
      <w:r w:rsidR="00863958" w:rsidRPr="000121BE">
        <w:t xml:space="preserve"> for that we will keep all our code in remote repository(git and </w:t>
      </w:r>
      <w:r w:rsidRPr="000121BE">
        <w:t>GitHub</w:t>
      </w:r>
      <w:r w:rsidR="00863958" w:rsidRPr="000121BE">
        <w:t xml:space="preserve">). </w:t>
      </w:r>
      <w:r w:rsidRPr="000121BE">
        <w:t>This code</w:t>
      </w:r>
      <w:r w:rsidR="00863958" w:rsidRPr="000121BE">
        <w:t xml:space="preserve"> can be accessed </w:t>
      </w:r>
      <w:r w:rsidRPr="000121BE">
        <w:t>thru</w:t>
      </w:r>
      <w:r w:rsidR="00863958" w:rsidRPr="000121BE">
        <w:t xml:space="preserve"> </w:t>
      </w:r>
      <w:r>
        <w:t>URL</w:t>
      </w:r>
      <w:r w:rsidR="00863958" w:rsidRPr="000121BE">
        <w:t>.</w:t>
      </w:r>
      <w:r>
        <w:t xml:space="preserve"> </w:t>
      </w:r>
      <w:r w:rsidR="00863958" w:rsidRPr="000121BE">
        <w:t xml:space="preserve">Jenkins will access from </w:t>
      </w:r>
      <w:r w:rsidRPr="000121BE">
        <w:t>GitHub</w:t>
      </w:r>
      <w:r w:rsidR="00863958" w:rsidRPr="000121BE">
        <w:t xml:space="preserve">. So instead of giving local path we </w:t>
      </w:r>
      <w:r w:rsidRPr="000121BE">
        <w:t>must</w:t>
      </w:r>
      <w:r w:rsidR="00863958" w:rsidRPr="000121BE">
        <w:t xml:space="preserve"> provide </w:t>
      </w:r>
      <w:r w:rsidRPr="000121BE">
        <w:t>GitHub</w:t>
      </w:r>
      <w:r w:rsidR="00863958" w:rsidRPr="000121BE">
        <w:t xml:space="preserve"> repository path where we maintained our project</w:t>
      </w:r>
      <w:r>
        <w:t>.</w:t>
      </w:r>
    </w:p>
    <w:p w14:paraId="0EE3E5E9" w14:textId="77777777" w:rsidR="00863958" w:rsidRDefault="00863958" w:rsidP="000121BE">
      <w:pPr>
        <w:pStyle w:val="Heading1"/>
      </w:pPr>
      <w:r>
        <w:t xml:space="preserve">Dev  </w:t>
      </w:r>
    </w:p>
    <w:p w14:paraId="57F7CF59" w14:textId="6DE36803" w:rsidR="00863958" w:rsidRDefault="000121BE" w:rsidP="000121BE">
      <w:pPr>
        <w:pStyle w:val="Heading2"/>
      </w:pPr>
      <w:r>
        <w:t>I</w:t>
      </w:r>
      <w:r w:rsidR="00863958">
        <w:t>mplement the code by using certain programming language.</w:t>
      </w:r>
    </w:p>
    <w:p w14:paraId="58DA608C" w14:textId="67BC6AB0" w:rsidR="00863958" w:rsidRDefault="00863958" w:rsidP="000121BE">
      <w:pPr>
        <w:pStyle w:val="Heading2"/>
      </w:pPr>
      <w:r>
        <w:t>All developers at the end of the day they will keep their code in common repository</w:t>
      </w:r>
      <w:r w:rsidR="000121BE">
        <w:t>.</w:t>
      </w:r>
    </w:p>
    <w:p w14:paraId="4CB6C52F" w14:textId="5142D2B0" w:rsidR="00863958" w:rsidRPr="000121BE" w:rsidRDefault="00863958" w:rsidP="000121BE">
      <w:pPr>
        <w:pStyle w:val="Heading1"/>
      </w:pPr>
      <w:r w:rsidRPr="000121BE">
        <w:t>Dev</w:t>
      </w:r>
      <w:r w:rsidR="000121BE" w:rsidRPr="000121BE">
        <w:t>O</w:t>
      </w:r>
      <w:r w:rsidRPr="000121BE">
        <w:t>ps</w:t>
      </w:r>
    </w:p>
    <w:p w14:paraId="1AB76C40" w14:textId="77777777" w:rsidR="00863958" w:rsidRDefault="00863958" w:rsidP="000121BE">
      <w:pPr>
        <w:pStyle w:val="Heading2"/>
      </w:pPr>
      <w:r>
        <w:t xml:space="preserve">Perform certain tasks from developer and perform certain task from QA. </w:t>
      </w:r>
    </w:p>
    <w:p w14:paraId="09C0945E" w14:textId="132C65BC" w:rsidR="00863958" w:rsidRDefault="000121BE" w:rsidP="000121BE">
      <w:pPr>
        <w:pStyle w:val="Heading2"/>
      </w:pPr>
      <w:r>
        <w:t>Basically,</w:t>
      </w:r>
      <w:r w:rsidR="00863958">
        <w:t xml:space="preserve"> they will share the task between QA and Dev</w:t>
      </w:r>
    </w:p>
    <w:p w14:paraId="3C0887B5" w14:textId="41EE986E" w:rsidR="00863958" w:rsidRDefault="000121BE" w:rsidP="000121BE">
      <w:pPr>
        <w:pStyle w:val="Heading2"/>
      </w:pPr>
      <w:r>
        <w:lastRenderedPageBreak/>
        <w:t>E.g.</w:t>
      </w:r>
      <w:r w:rsidR="00863958">
        <w:t xml:space="preserve"> They will take all code from repository once developer checked </w:t>
      </w:r>
      <w:r w:rsidR="002910F5">
        <w:t>in,</w:t>
      </w:r>
      <w:r w:rsidR="00863958">
        <w:t xml:space="preserve"> they will create build(final integrated product(exe, msi etc)</w:t>
      </w:r>
    </w:p>
    <w:p w14:paraId="2E4AEF04" w14:textId="692C68C6" w:rsidR="00863958" w:rsidRDefault="00863958" w:rsidP="000121BE">
      <w:pPr>
        <w:pStyle w:val="Heading2"/>
      </w:pPr>
      <w:r>
        <w:t xml:space="preserve">9 to 5 – dev worked and </w:t>
      </w:r>
      <w:r w:rsidR="000121BE">
        <w:t>pushed</w:t>
      </w:r>
      <w:r>
        <w:t xml:space="preserve"> code in repo</w:t>
      </w:r>
      <w:r w:rsidR="000121BE">
        <w:t>.</w:t>
      </w:r>
    </w:p>
    <w:p w14:paraId="0BC03224" w14:textId="2277F052" w:rsidR="00863958" w:rsidRDefault="00863958" w:rsidP="000121BE">
      <w:pPr>
        <w:pStyle w:val="Heading2"/>
      </w:pPr>
      <w:r>
        <w:t xml:space="preserve">5 to </w:t>
      </w:r>
      <w:r w:rsidR="000121BE">
        <w:t>till</w:t>
      </w:r>
      <w:r>
        <w:t xml:space="preserve"> next day morning(9 am)- </w:t>
      </w:r>
      <w:bookmarkStart w:id="5" w:name="OLE_LINK10"/>
      <w:r w:rsidR="000121BE">
        <w:rPr>
          <w:kern w:val="0"/>
          <w14:ligatures w14:val="none"/>
        </w:rPr>
        <w:t xml:space="preserve">DevOps </w:t>
      </w:r>
      <w:bookmarkEnd w:id="5"/>
      <w:r>
        <w:t>team run automation(integration of build happen and automation code execute parallelly)</w:t>
      </w:r>
    </w:p>
    <w:p w14:paraId="67503FB4" w14:textId="20E957A4" w:rsidR="00863958" w:rsidRDefault="00863958" w:rsidP="000121BE">
      <w:pPr>
        <w:pStyle w:val="Heading2"/>
      </w:pPr>
      <w:r>
        <w:t xml:space="preserve">9 – QA </w:t>
      </w:r>
      <w:r w:rsidR="000121BE">
        <w:t>will</w:t>
      </w:r>
      <w:r>
        <w:t xml:space="preserve"> test the complete build and test</w:t>
      </w:r>
    </w:p>
    <w:p w14:paraId="0CA8D82D" w14:textId="7326A416" w:rsidR="00863958" w:rsidRDefault="000121BE" w:rsidP="000121BE">
      <w:pPr>
        <w:pStyle w:val="Heading2"/>
      </w:pPr>
      <w:r>
        <w:rPr>
          <w:kern w:val="0"/>
          <w14:ligatures w14:val="none"/>
        </w:rPr>
        <w:t xml:space="preserve">DevOps </w:t>
      </w:r>
      <w:r w:rsidR="00863958">
        <w:t>team will again take the automation code from the common repo execute our automation code against this build</w:t>
      </w:r>
      <w:r>
        <w:t>.</w:t>
      </w:r>
    </w:p>
    <w:p w14:paraId="4479EC85" w14:textId="77777777" w:rsidR="00863958" w:rsidRDefault="00863958" w:rsidP="000121BE">
      <w:pPr>
        <w:pStyle w:val="Heading2"/>
      </w:pPr>
      <w:r>
        <w:t>Due to this process is faster.</w:t>
      </w:r>
    </w:p>
    <w:p w14:paraId="147390AC" w14:textId="3B4F40C0" w:rsidR="00863958" w:rsidRDefault="00863958" w:rsidP="000121BE">
      <w:pPr>
        <w:pStyle w:val="Heading2"/>
      </w:pPr>
      <w:r>
        <w:t xml:space="preserve">Once the build is successful everybody in the team </w:t>
      </w:r>
      <w:r w:rsidR="000121BE">
        <w:t>will</w:t>
      </w:r>
      <w:r>
        <w:t xml:space="preserve"> get automatic email that build is pass then QA team will download this build in their environment and install and continue the rest of the functionalities and process </w:t>
      </w:r>
      <w:r w:rsidR="000121BE">
        <w:t>continues</w:t>
      </w:r>
    </w:p>
    <w:p w14:paraId="3081CE9B" w14:textId="77777777" w:rsidR="00863958" w:rsidRDefault="00863958" w:rsidP="000121BE">
      <w:pPr>
        <w:pStyle w:val="Heading1"/>
      </w:pPr>
      <w:r>
        <w:t xml:space="preserve">QA: </w:t>
      </w:r>
    </w:p>
    <w:p w14:paraId="7EDFEC04" w14:textId="4160AA3F" w:rsidR="00863958" w:rsidRDefault="000121BE" w:rsidP="000121BE">
      <w:pPr>
        <w:pStyle w:val="Heading2"/>
      </w:pPr>
      <w:r>
        <w:t>I</w:t>
      </w:r>
      <w:r w:rsidR="00863958">
        <w:t xml:space="preserve">mplement the </w:t>
      </w:r>
      <w:r>
        <w:t>test scripts</w:t>
      </w:r>
      <w:r w:rsidR="00863958">
        <w:t xml:space="preserve"> by using certain programming language</w:t>
      </w:r>
      <w:r w:rsidR="00F313F1">
        <w:t>.</w:t>
      </w:r>
    </w:p>
    <w:p w14:paraId="6F6E623E" w14:textId="77777777" w:rsidR="00863958" w:rsidRDefault="00863958" w:rsidP="000121BE">
      <w:pPr>
        <w:pStyle w:val="Heading2"/>
      </w:pPr>
      <w:r>
        <w:t>All testers at the end of the day they will keep their automation code in common repository.</w:t>
      </w:r>
    </w:p>
    <w:p w14:paraId="6115C66A" w14:textId="45D71BC1" w:rsidR="007A4B03" w:rsidRDefault="007A4B03" w:rsidP="00F313F1">
      <w:pPr>
        <w:pStyle w:val="Heading1"/>
      </w:pPr>
      <w:r>
        <w:t>Jobs:</w:t>
      </w:r>
    </w:p>
    <w:p w14:paraId="1B69BE3E" w14:textId="26E303ED" w:rsidR="007A4B03" w:rsidRDefault="007A4B03" w:rsidP="00F313F1">
      <w:pPr>
        <w:pStyle w:val="Heading2"/>
      </w:pPr>
      <w:r>
        <w:t xml:space="preserve">Each phase </w:t>
      </w:r>
      <w:r w:rsidR="00F313F1">
        <w:t>contains</w:t>
      </w:r>
      <w:r>
        <w:t xml:space="preserve"> different jobs</w:t>
      </w:r>
    </w:p>
    <w:p w14:paraId="42B417B5" w14:textId="50CDBE2F" w:rsidR="007A4B03" w:rsidRDefault="007A4B03" w:rsidP="00F313F1">
      <w:pPr>
        <w:pStyle w:val="Heading2"/>
      </w:pPr>
      <w:r>
        <w:t xml:space="preserve">Using </w:t>
      </w:r>
      <w:r w:rsidR="00F313F1">
        <w:t>pipeline,</w:t>
      </w:r>
      <w:r>
        <w:t xml:space="preserve"> we will execute each and every </w:t>
      </w:r>
      <w:r w:rsidR="00F313F1">
        <w:t>job</w:t>
      </w:r>
      <w:r>
        <w:t xml:space="preserve"> in sequential order</w:t>
      </w:r>
      <w:r w:rsidR="00D9116C">
        <w:t>.</w:t>
      </w:r>
    </w:p>
    <w:p w14:paraId="11FE43AA" w14:textId="77777777" w:rsidR="007A4B03" w:rsidRPr="00F313F1" w:rsidRDefault="007A4B03" w:rsidP="00F313F1">
      <w:pPr>
        <w:pStyle w:val="Heading1"/>
      </w:pPr>
      <w:r w:rsidRPr="00F313F1">
        <w:t>Jenkins Pipeline</w:t>
      </w:r>
    </w:p>
    <w:p w14:paraId="62767A1E" w14:textId="77777777" w:rsidR="007A4B03" w:rsidRDefault="007A4B03" w:rsidP="00F313F1">
      <w:pPr>
        <w:pStyle w:val="Heading1"/>
      </w:pPr>
      <w:r>
        <w:t>Two ways:</w:t>
      </w:r>
    </w:p>
    <w:p w14:paraId="7637B4ED" w14:textId="77777777" w:rsidR="007A4B03" w:rsidRDefault="007A4B03" w:rsidP="00F313F1">
      <w:pPr>
        <w:pStyle w:val="Heading2"/>
      </w:pPr>
      <w:r>
        <w:t>Using Plugin</w:t>
      </w:r>
    </w:p>
    <w:p w14:paraId="5224D4BE" w14:textId="77777777" w:rsidR="007A4B03" w:rsidRDefault="007A4B03" w:rsidP="00F313F1">
      <w:pPr>
        <w:pStyle w:val="Heading2"/>
      </w:pPr>
      <w:r>
        <w:t>Using groovy script</w:t>
      </w:r>
    </w:p>
    <w:p w14:paraId="260FD439" w14:textId="77777777" w:rsidR="00F313F1" w:rsidRPr="00F313F1" w:rsidRDefault="007A4B03" w:rsidP="00F313F1">
      <w:pPr>
        <w:pStyle w:val="Heading1"/>
      </w:pPr>
      <w:r w:rsidRPr="00F313F1">
        <w:t xml:space="preserve">Deploy: </w:t>
      </w:r>
    </w:p>
    <w:p w14:paraId="78FE949B" w14:textId="425A2291" w:rsidR="007A4B03" w:rsidRDefault="007A4B03" w:rsidP="00F313F1">
      <w:pPr>
        <w:pStyle w:val="Heading2"/>
      </w:pPr>
      <w:r>
        <w:t>Process of creating build based on code and testing</w:t>
      </w:r>
      <w:r w:rsidR="00F313F1">
        <w:t>.</w:t>
      </w:r>
    </w:p>
    <w:p w14:paraId="5997FBF6" w14:textId="77777777" w:rsidR="007A4B03" w:rsidRDefault="007A4B03" w:rsidP="00F313F1">
      <w:pPr>
        <w:pStyle w:val="Heading1"/>
      </w:pPr>
      <w:r>
        <w:t>Continuous Integration:</w:t>
      </w:r>
    </w:p>
    <w:p w14:paraId="36A9FDBC" w14:textId="77777777" w:rsidR="007A4B03" w:rsidRDefault="007A4B03" w:rsidP="00F313F1">
      <w:pPr>
        <w:pStyle w:val="Heading2"/>
      </w:pPr>
      <w:r>
        <w:t>Developing the code, building the code (based on code build the software), deploying the code and testing the code(test the software.</w:t>
      </w:r>
    </w:p>
    <w:p w14:paraId="3277E852" w14:textId="77777777" w:rsidR="007A4B03" w:rsidRDefault="007A4B03" w:rsidP="00F313F1">
      <w:pPr>
        <w:pStyle w:val="Heading1"/>
      </w:pPr>
      <w:bookmarkStart w:id="6" w:name="OLE_LINK3"/>
      <w:r>
        <w:t xml:space="preserve">Continuous Delivery: </w:t>
      </w:r>
    </w:p>
    <w:p w14:paraId="3D184F28" w14:textId="2076F5C8" w:rsidR="007A4B03" w:rsidRDefault="007A4B03" w:rsidP="00F313F1">
      <w:pPr>
        <w:pStyle w:val="Heading2"/>
      </w:pPr>
      <w:r>
        <w:t xml:space="preserve">Once above all is </w:t>
      </w:r>
      <w:r w:rsidR="00F313F1">
        <w:t>done,</w:t>
      </w:r>
      <w:r>
        <w:t xml:space="preserve"> we will release (release the software)the particular build to the customer</w:t>
      </w:r>
      <w:r w:rsidR="00F313F1">
        <w:t>.</w:t>
      </w:r>
      <w:r w:rsidR="009F0FB5">
        <w:t xml:space="preserve"> </w:t>
      </w:r>
    </w:p>
    <w:bookmarkEnd w:id="6"/>
    <w:p w14:paraId="782910B1" w14:textId="3EFA4693" w:rsidR="007A4B03" w:rsidRPr="00F313F1" w:rsidRDefault="007A4B03" w:rsidP="00F313F1">
      <w:pPr>
        <w:pStyle w:val="Heading2"/>
      </w:pPr>
      <w:r w:rsidRPr="00F313F1">
        <w:t>Every activity is dependent on some other activity in Jenkins</w:t>
      </w:r>
      <w:r w:rsidR="00F313F1" w:rsidRPr="00F313F1">
        <w:t>.</w:t>
      </w:r>
    </w:p>
    <w:p w14:paraId="5A7243EB" w14:textId="77777777" w:rsidR="007A4B03" w:rsidRDefault="007A4B03" w:rsidP="00F313F1">
      <w:pPr>
        <w:pStyle w:val="Heading2"/>
      </w:pPr>
      <w:r>
        <w:lastRenderedPageBreak/>
        <w:t>Get the code from developer(jobs)-&gt; then build it(jobs)-&gt; after test it(jobs) -&gt; after deploy it(jobs)-&gt; after release(jobs)</w:t>
      </w:r>
    </w:p>
    <w:p w14:paraId="6CA484AE" w14:textId="0E319D94" w:rsidR="007A4B03" w:rsidRDefault="007A4B03" w:rsidP="00F313F1">
      <w:pPr>
        <w:pStyle w:val="Heading2"/>
      </w:pPr>
      <w:r>
        <w:t>This process can be achieved by using pipeline</w:t>
      </w:r>
      <w:r w:rsidR="009F0FB5">
        <w:t>.</w:t>
      </w:r>
    </w:p>
    <w:p w14:paraId="7E830024" w14:textId="77777777" w:rsidR="007A4B03" w:rsidRDefault="007A4B03" w:rsidP="00F313F1">
      <w:pPr>
        <w:pStyle w:val="Heading1"/>
      </w:pPr>
      <w:bookmarkStart w:id="7" w:name="OLE_LINK2"/>
      <w:r>
        <w:t xml:space="preserve">Pipeline: </w:t>
      </w:r>
    </w:p>
    <w:p w14:paraId="02A96BE1" w14:textId="77777777" w:rsidR="007A4B03" w:rsidRDefault="007A4B03" w:rsidP="00F313F1">
      <w:pPr>
        <w:pStyle w:val="Heading2"/>
      </w:pPr>
      <w:r>
        <w:t>Group of jobs or events which are interlinked with one another in sequence. 4 phases</w:t>
      </w:r>
    </w:p>
    <w:p w14:paraId="07D948AC" w14:textId="132AAA87" w:rsidR="00F313F1" w:rsidRDefault="007A4B03" w:rsidP="00F313F1">
      <w:pPr>
        <w:pStyle w:val="Heading1"/>
      </w:pPr>
      <w:r>
        <w:t xml:space="preserve">BUILD  </w:t>
      </w:r>
    </w:p>
    <w:p w14:paraId="389C4186" w14:textId="2809E848" w:rsidR="007A4B03" w:rsidRDefault="00F313F1" w:rsidP="00F313F1">
      <w:pPr>
        <w:pStyle w:val="Heading2"/>
      </w:pPr>
      <w:r>
        <w:t>R</w:t>
      </w:r>
      <w:r w:rsidR="007A4B03">
        <w:t>un build jobs(Deploy is downstream job for this)</w:t>
      </w:r>
    </w:p>
    <w:p w14:paraId="7C4A505C" w14:textId="3E918BC7" w:rsidR="00F313F1" w:rsidRDefault="007A4B03" w:rsidP="00F313F1">
      <w:pPr>
        <w:pStyle w:val="Heading1"/>
      </w:pPr>
      <w:r>
        <w:t xml:space="preserve">DEPLOY </w:t>
      </w:r>
    </w:p>
    <w:p w14:paraId="5D8A80A8" w14:textId="488C9B0A" w:rsidR="007A4B03" w:rsidRDefault="00F313F1" w:rsidP="00F313F1">
      <w:pPr>
        <w:pStyle w:val="Heading2"/>
      </w:pPr>
      <w:r>
        <w:t>R</w:t>
      </w:r>
      <w:r w:rsidR="007A4B03">
        <w:t>un different deploy jobs(Build is upstream job for this)</w:t>
      </w:r>
    </w:p>
    <w:p w14:paraId="111EA0E0" w14:textId="177B4EFA" w:rsidR="00F313F1" w:rsidRDefault="007A4B03" w:rsidP="00F313F1">
      <w:pPr>
        <w:pStyle w:val="Heading1"/>
      </w:pPr>
      <w:r>
        <w:t xml:space="preserve">TEST </w:t>
      </w:r>
    </w:p>
    <w:p w14:paraId="257688BF" w14:textId="7A20BE79" w:rsidR="007A4B03" w:rsidRDefault="00F313F1" w:rsidP="00F313F1">
      <w:pPr>
        <w:pStyle w:val="Heading2"/>
      </w:pPr>
      <w:r>
        <w:t>R</w:t>
      </w:r>
      <w:r w:rsidR="007A4B03">
        <w:t>est software which is already build and deployed</w:t>
      </w:r>
      <w:r>
        <w:t>.</w:t>
      </w:r>
    </w:p>
    <w:p w14:paraId="4739E59E" w14:textId="188C39F1" w:rsidR="00F313F1" w:rsidRDefault="007A4B03" w:rsidP="00F313F1">
      <w:pPr>
        <w:pStyle w:val="Heading1"/>
      </w:pPr>
      <w:r>
        <w:t xml:space="preserve">RELEASE </w:t>
      </w:r>
    </w:p>
    <w:p w14:paraId="4F68C773" w14:textId="62AF2993" w:rsidR="007A4B03" w:rsidRDefault="00F313F1" w:rsidP="00F313F1">
      <w:pPr>
        <w:pStyle w:val="Heading2"/>
      </w:pPr>
      <w:r>
        <w:t>R</w:t>
      </w:r>
      <w:r w:rsidR="007A4B03">
        <w:t>elease software and run certain release jobs</w:t>
      </w:r>
      <w:r>
        <w:t>.</w:t>
      </w:r>
    </w:p>
    <w:bookmarkEnd w:id="7"/>
    <w:p w14:paraId="1B1CEB07" w14:textId="77777777" w:rsidR="007A4B03" w:rsidRDefault="007A4B03" w:rsidP="00F313F1">
      <w:pPr>
        <w:pStyle w:val="Heading1"/>
      </w:pPr>
      <w:r w:rsidRPr="00F313F1">
        <w:t>Set up Pipeline:</w:t>
      </w:r>
    </w:p>
    <w:p w14:paraId="3F712BFC" w14:textId="289DC640" w:rsidR="007A4B03" w:rsidRPr="00F313F1" w:rsidRDefault="007A4B03" w:rsidP="00F313F1">
      <w:pPr>
        <w:pStyle w:val="Heading2"/>
      </w:pPr>
      <w:r w:rsidRPr="00F313F1">
        <w:t>Create multiple jobs(create chain) which are related to multiple phases</w:t>
      </w:r>
      <w:r w:rsidR="00F313F1" w:rsidRPr="00F313F1">
        <w:t>.</w:t>
      </w:r>
    </w:p>
    <w:p w14:paraId="73B1351D" w14:textId="57409064" w:rsidR="007A4B03" w:rsidRPr="00F313F1" w:rsidRDefault="007A4B03" w:rsidP="00F313F1">
      <w:pPr>
        <w:pStyle w:val="Heading2"/>
      </w:pPr>
      <w:r w:rsidRPr="00F313F1">
        <w:t xml:space="preserve">Every </w:t>
      </w:r>
      <w:r w:rsidR="00F313F1" w:rsidRPr="00F313F1">
        <w:t>job</w:t>
      </w:r>
      <w:r w:rsidRPr="00F313F1">
        <w:t xml:space="preserve"> is created by using different types of commands</w:t>
      </w:r>
      <w:r w:rsidR="00867199">
        <w:t>.</w:t>
      </w:r>
    </w:p>
    <w:p w14:paraId="39C0EE49" w14:textId="524EB5E1" w:rsidR="007A4B03" w:rsidRPr="00867199" w:rsidRDefault="007A4B03" w:rsidP="00867199">
      <w:pPr>
        <w:pStyle w:val="Heading2"/>
      </w:pPr>
      <w:r w:rsidRPr="00867199">
        <w:t xml:space="preserve">Deploy job we </w:t>
      </w:r>
      <w:r w:rsidR="00867199" w:rsidRPr="00867199">
        <w:t>must</w:t>
      </w:r>
      <w:r w:rsidRPr="00867199">
        <w:t xml:space="preserve"> configure it because it has to execute after build job </w:t>
      </w:r>
      <w:r w:rsidR="00867199">
        <w:t>.</w:t>
      </w:r>
    </w:p>
    <w:p w14:paraId="39823DD0" w14:textId="12B141B0" w:rsidR="007A4B03" w:rsidRDefault="00867199" w:rsidP="00867199">
      <w:pPr>
        <w:pStyle w:val="Heading2"/>
      </w:pPr>
      <w:r>
        <w:t>So,</w:t>
      </w:r>
      <w:r w:rsidR="007A4B03">
        <w:t xml:space="preserve"> in deploy job project name dropdown select configure -&gt;  In build trigger section select “build after other projects are build”-&gt; in projects to watch “ give </w:t>
      </w:r>
      <w:r>
        <w:t>Build job</w:t>
      </w:r>
      <w:r w:rsidR="007A4B03">
        <w:t xml:space="preserve"> project name” since it </w:t>
      </w:r>
      <w:r>
        <w:t>must</w:t>
      </w:r>
      <w:r w:rsidR="007A4B03">
        <w:t xml:space="preserve"> be executed before deploy job-&gt; apply -&gt; save</w:t>
      </w:r>
      <w:r>
        <w:t>.</w:t>
      </w:r>
    </w:p>
    <w:p w14:paraId="51E6F0D3" w14:textId="2E0EA643" w:rsidR="007A4B03" w:rsidRPr="00867199" w:rsidRDefault="007A4B03" w:rsidP="00867199">
      <w:pPr>
        <w:pStyle w:val="Heading2"/>
      </w:pPr>
      <w:r w:rsidRPr="00867199">
        <w:t xml:space="preserve">If we run build job after this </w:t>
      </w:r>
      <w:r w:rsidR="00867199" w:rsidRPr="00867199">
        <w:t>all-other</w:t>
      </w:r>
      <w:r w:rsidRPr="00867199">
        <w:t xml:space="preserve"> jobs will automatically execute in sequence since it is chained and interlinked </w:t>
      </w:r>
    </w:p>
    <w:p w14:paraId="23B1B681" w14:textId="77777777" w:rsidR="007A4B03" w:rsidRDefault="007A4B03" w:rsidP="00867199">
      <w:pPr>
        <w:pStyle w:val="Heading2"/>
      </w:pPr>
      <w:r w:rsidRPr="00867199">
        <w:t>use pipeline plugin to link (as linked above)and execute the jobs sequentially.</w:t>
      </w:r>
    </w:p>
    <w:p w14:paraId="029E02F6" w14:textId="3780D8E0" w:rsidR="00383FD2" w:rsidRPr="00383FD2" w:rsidRDefault="00383FD2" w:rsidP="00383FD2">
      <w:r w:rsidRPr="00383FD2">
        <w:drawing>
          <wp:inline distT="0" distB="0" distL="0" distR="0" wp14:anchorId="650CDC78" wp14:editId="25193864">
            <wp:extent cx="5943600" cy="2076450"/>
            <wp:effectExtent l="0" t="0" r="0" b="0"/>
            <wp:docPr id="126924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47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0A91" w14:textId="7A084B6F" w:rsidR="00CF3A2C" w:rsidRDefault="00CF3A2C" w:rsidP="00CF3A2C">
      <w:pPr>
        <w:jc w:val="center"/>
      </w:pPr>
      <w:r w:rsidRPr="00CF3A2C">
        <w:rPr>
          <w:noProof/>
        </w:rPr>
        <w:lastRenderedPageBreak/>
        <w:drawing>
          <wp:inline distT="0" distB="0" distL="0" distR="0" wp14:anchorId="2B42D5EA" wp14:editId="73A958B7">
            <wp:extent cx="5943600" cy="610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C2E" w14:textId="40DFD755" w:rsidR="00CF3A2C" w:rsidRDefault="00CF3A2C" w:rsidP="00CF3A2C">
      <w:pPr>
        <w:jc w:val="center"/>
      </w:pPr>
      <w:r w:rsidRPr="00CF3A2C">
        <w:rPr>
          <w:noProof/>
        </w:rPr>
        <w:drawing>
          <wp:inline distT="0" distB="0" distL="0" distR="0" wp14:anchorId="6654BE3B" wp14:editId="399F3D02">
            <wp:extent cx="5943600" cy="33299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68F" w14:textId="7E397B71" w:rsidR="00CF3A2C" w:rsidRDefault="00CF3A2C" w:rsidP="00CF3A2C">
      <w:pPr>
        <w:jc w:val="center"/>
      </w:pPr>
      <w:r w:rsidRPr="00CF3A2C">
        <w:rPr>
          <w:noProof/>
        </w:rPr>
        <w:drawing>
          <wp:inline distT="0" distB="0" distL="0" distR="0" wp14:anchorId="7E41A897" wp14:editId="1F797BC8">
            <wp:extent cx="5943600" cy="324231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B162" w14:textId="23201CF9" w:rsidR="00CF3A2C" w:rsidRDefault="00CF3A2C" w:rsidP="00CF3A2C">
      <w:pPr>
        <w:jc w:val="center"/>
      </w:pPr>
      <w:r w:rsidRPr="00CF3A2C">
        <w:rPr>
          <w:noProof/>
        </w:rPr>
        <w:lastRenderedPageBreak/>
        <w:drawing>
          <wp:inline distT="0" distB="0" distL="0" distR="0" wp14:anchorId="22045493" wp14:editId="1BA3FD43">
            <wp:extent cx="5943600" cy="3349625"/>
            <wp:effectExtent l="0" t="0" r="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27D3" w14:textId="34B8D140" w:rsidR="008C6859" w:rsidRPr="00CF3A2C" w:rsidRDefault="008C6859" w:rsidP="00CF3A2C">
      <w:pPr>
        <w:jc w:val="center"/>
      </w:pPr>
    </w:p>
    <w:p w14:paraId="73B34342" w14:textId="77777777" w:rsidR="007A4B03" w:rsidRDefault="007A4B03" w:rsidP="00867199">
      <w:pPr>
        <w:pStyle w:val="Heading1"/>
      </w:pPr>
      <w:r w:rsidRPr="00867199">
        <w:t>Step 1: install pipeline plugin</w:t>
      </w:r>
    </w:p>
    <w:p w14:paraId="43331DB4" w14:textId="3989F6E2" w:rsidR="00027F78" w:rsidRPr="00027F78" w:rsidRDefault="00027F78" w:rsidP="00027F78">
      <w:pPr>
        <w:jc w:val="center"/>
      </w:pPr>
      <w:r>
        <w:rPr>
          <w:noProof/>
        </w:rPr>
        <w:drawing>
          <wp:inline distT="0" distB="0" distL="0" distR="0" wp14:anchorId="7CD0FC89" wp14:editId="174DD766">
            <wp:extent cx="5943600" cy="2982595"/>
            <wp:effectExtent l="0" t="0" r="0" b="825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75C" w14:textId="38AD2882" w:rsidR="007A4B03" w:rsidRDefault="007A4B03" w:rsidP="00867199">
      <w:pPr>
        <w:pStyle w:val="Heading2"/>
      </w:pPr>
      <w:r>
        <w:lastRenderedPageBreak/>
        <w:t>Manage Jenkins-&gt; mange plugins-&gt;Under Available “Build pipeline plugin”-&gt; click install without restart</w:t>
      </w:r>
      <w:r w:rsidR="00867199">
        <w:t>.</w:t>
      </w:r>
    </w:p>
    <w:p w14:paraId="7F84B3FE" w14:textId="14E09EFE" w:rsidR="00D9116C" w:rsidRDefault="00D9116C" w:rsidP="00D9116C">
      <w:pPr>
        <w:jc w:val="center"/>
      </w:pPr>
      <w:r w:rsidRPr="00D9116C">
        <w:rPr>
          <w:noProof/>
        </w:rPr>
        <w:drawing>
          <wp:inline distT="0" distB="0" distL="0" distR="0" wp14:anchorId="0840404E" wp14:editId="109FDE85">
            <wp:extent cx="5943600" cy="2148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B3EF" w14:textId="606D812F" w:rsidR="00E0158B" w:rsidRPr="00D9116C" w:rsidRDefault="00E0158B" w:rsidP="00D9116C">
      <w:pPr>
        <w:jc w:val="center"/>
      </w:pPr>
      <w:r w:rsidRPr="00E0158B">
        <w:rPr>
          <w:noProof/>
        </w:rPr>
        <w:drawing>
          <wp:inline distT="0" distB="0" distL="0" distR="0" wp14:anchorId="6401C2F6" wp14:editId="79D48C0D">
            <wp:extent cx="5943600" cy="2716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E191" w14:textId="77777777" w:rsidR="007A4B03" w:rsidRDefault="007A4B03" w:rsidP="00867199">
      <w:pPr>
        <w:pStyle w:val="Heading2"/>
      </w:pPr>
      <w:r>
        <w:t>In dashboard click plus button and select build pipeline view-&gt; give view name-&gt; ok</w:t>
      </w:r>
    </w:p>
    <w:p w14:paraId="47C6FC1B" w14:textId="66A2A656" w:rsidR="00432AF2" w:rsidRDefault="00432AF2" w:rsidP="00432AF2">
      <w:pPr>
        <w:jc w:val="center"/>
      </w:pPr>
      <w:r w:rsidRPr="00432AF2">
        <w:rPr>
          <w:noProof/>
        </w:rPr>
        <w:drawing>
          <wp:inline distT="0" distB="0" distL="0" distR="0" wp14:anchorId="08D41A13" wp14:editId="4BF8F370">
            <wp:extent cx="4616687" cy="10605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8000" w14:textId="6488F0B9" w:rsidR="00432AF2" w:rsidRPr="00432AF2" w:rsidRDefault="00432AF2" w:rsidP="00432AF2">
      <w:pPr>
        <w:jc w:val="center"/>
      </w:pPr>
      <w:r w:rsidRPr="00432AF2">
        <w:rPr>
          <w:noProof/>
        </w:rPr>
        <w:drawing>
          <wp:inline distT="0" distB="0" distL="0" distR="0" wp14:anchorId="7487DA1F" wp14:editId="40345114">
            <wp:extent cx="5943600" cy="64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5928" w14:textId="77777777" w:rsidR="007A4B03" w:rsidRDefault="007A4B03" w:rsidP="00867199">
      <w:pPr>
        <w:pStyle w:val="Heading2"/>
      </w:pPr>
      <w:r>
        <w:lastRenderedPageBreak/>
        <w:t>Now it will give u a configuration page.</w:t>
      </w:r>
    </w:p>
    <w:p w14:paraId="5AB1396F" w14:textId="0453832D" w:rsidR="007A4B03" w:rsidRDefault="007A4B03" w:rsidP="00867199">
      <w:pPr>
        <w:pStyle w:val="Heading2"/>
      </w:pPr>
      <w:r>
        <w:t>Select initial job under pipeline flow-&gt;no of display as 5 -&gt; ok</w:t>
      </w:r>
      <w:r w:rsidR="00867199">
        <w:t>.</w:t>
      </w:r>
    </w:p>
    <w:p w14:paraId="04B55397" w14:textId="38298839" w:rsidR="00027F78" w:rsidRPr="00027F78" w:rsidRDefault="00027F78" w:rsidP="00027F78">
      <w:r w:rsidRPr="00027F78">
        <w:rPr>
          <w:noProof/>
        </w:rPr>
        <w:drawing>
          <wp:inline distT="0" distB="0" distL="0" distR="0" wp14:anchorId="2C5BD65D" wp14:editId="67561626">
            <wp:extent cx="5943600" cy="303657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661" w14:textId="7060ED45" w:rsidR="00432AF2" w:rsidRDefault="00432AF2" w:rsidP="00432AF2">
      <w:pPr>
        <w:jc w:val="center"/>
      </w:pPr>
      <w:r w:rsidRPr="00432AF2">
        <w:rPr>
          <w:noProof/>
        </w:rPr>
        <w:drawing>
          <wp:inline distT="0" distB="0" distL="0" distR="0" wp14:anchorId="517B5811" wp14:editId="1676FDEC">
            <wp:extent cx="5943600" cy="3933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80B" w14:textId="3F977C94" w:rsidR="00CB2160" w:rsidRPr="00432AF2" w:rsidRDefault="00CB2160" w:rsidP="00432AF2">
      <w:pPr>
        <w:jc w:val="center"/>
      </w:pPr>
      <w:r w:rsidRPr="00CB2160">
        <w:lastRenderedPageBreak/>
        <w:drawing>
          <wp:inline distT="0" distB="0" distL="0" distR="0" wp14:anchorId="319320CB" wp14:editId="1DC19E0F">
            <wp:extent cx="5943600" cy="1299210"/>
            <wp:effectExtent l="0" t="0" r="0" b="0"/>
            <wp:docPr id="22730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4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325C" w14:textId="1FFD10A4" w:rsidR="007A4B03" w:rsidRDefault="007A4B03" w:rsidP="00867199">
      <w:pPr>
        <w:pStyle w:val="Heading2"/>
      </w:pPr>
      <w:r>
        <w:t xml:space="preserve">By </w:t>
      </w:r>
      <w:r w:rsidR="00867199">
        <w:t>default,</w:t>
      </w:r>
      <w:r>
        <w:t xml:space="preserve"> it </w:t>
      </w:r>
      <w:r w:rsidR="00867199">
        <w:t>will</w:t>
      </w:r>
      <w:r>
        <w:t xml:space="preserve"> show build pipeline</w:t>
      </w:r>
      <w:r w:rsidR="00867199">
        <w:t>.</w:t>
      </w:r>
    </w:p>
    <w:p w14:paraId="6899E7DC" w14:textId="3EA98A56" w:rsidR="007A4B03" w:rsidRDefault="007A4B03" w:rsidP="00867199">
      <w:pPr>
        <w:jc w:val="center"/>
        <w:rPr>
          <w:noProof/>
        </w:rPr>
      </w:pPr>
      <w:r w:rsidRPr="00867199">
        <w:rPr>
          <w:rStyle w:val="Heading1Char"/>
        </w:rPr>
        <w:t xml:space="preserve">If click on run option it </w:t>
      </w:r>
      <w:r w:rsidR="00867199" w:rsidRPr="00867199">
        <w:rPr>
          <w:rStyle w:val="Heading1Char"/>
        </w:rPr>
        <w:t>will</w:t>
      </w:r>
      <w:r w:rsidRPr="00867199">
        <w:rPr>
          <w:rStyle w:val="Heading1Char"/>
        </w:rPr>
        <w:t xml:space="preserve"> run agai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F8A64" wp14:editId="09FE7605">
            <wp:extent cx="4818888" cy="3017520"/>
            <wp:effectExtent l="0" t="0" r="1270" b="0"/>
            <wp:docPr id="4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CF1E0" wp14:editId="2B26C91F">
            <wp:extent cx="4818888" cy="3017520"/>
            <wp:effectExtent l="0" t="0" r="1270" b="0"/>
            <wp:docPr id="3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719" w14:textId="386F6892" w:rsidR="007A4B03" w:rsidRPr="00867199" w:rsidRDefault="007A4B03" w:rsidP="00867199">
      <w:pPr>
        <w:pStyle w:val="Heading2"/>
      </w:pPr>
      <w:r w:rsidRPr="00867199">
        <w:lastRenderedPageBreak/>
        <w:t xml:space="preserve">If we have 4 to 5 </w:t>
      </w:r>
      <w:r w:rsidR="00867199" w:rsidRPr="00867199">
        <w:t>jobs,</w:t>
      </w:r>
      <w:r w:rsidRPr="00867199">
        <w:t xml:space="preserve"> then we create the jobs linked together and install plugin and created </w:t>
      </w:r>
      <w:r w:rsidR="00867199" w:rsidRPr="00867199">
        <w:t>pipeline</w:t>
      </w:r>
      <w:r w:rsidRPr="00867199">
        <w:t xml:space="preserve"> and execute(integrated all these jobs) the pipeline to </w:t>
      </w:r>
      <w:r w:rsidR="00867199" w:rsidRPr="00867199">
        <w:t>run sequentially.</w:t>
      </w:r>
    </w:p>
    <w:p w14:paraId="62C304AA" w14:textId="77777777" w:rsidR="007A4B03" w:rsidRPr="00867199" w:rsidRDefault="007A4B03" w:rsidP="00867199">
      <w:pPr>
        <w:pStyle w:val="Heading2"/>
      </w:pPr>
      <w:r w:rsidRPr="00867199">
        <w:t>But in real time we have n no of jobs we need to create in each phase so if jobs are increasing then it is difficult to link all those jobs</w:t>
      </w:r>
    </w:p>
    <w:p w14:paraId="6E96CDE3" w14:textId="1195BD47" w:rsidR="007A4B03" w:rsidRPr="00867199" w:rsidRDefault="00867199" w:rsidP="00867199">
      <w:pPr>
        <w:pStyle w:val="Heading2"/>
      </w:pPr>
      <w:r w:rsidRPr="00867199">
        <w:t>So,</w:t>
      </w:r>
      <w:r w:rsidR="007A4B03" w:rsidRPr="00867199">
        <w:t xml:space="preserve"> if we have more no of jobs pipeline plugin is not </w:t>
      </w:r>
      <w:r w:rsidRPr="00867199">
        <w:t>recommended,</w:t>
      </w:r>
      <w:r w:rsidR="007A4B03" w:rsidRPr="00867199">
        <w:t xml:space="preserve"> we </w:t>
      </w:r>
      <w:r w:rsidR="00C34B11" w:rsidRPr="00867199">
        <w:t>must</w:t>
      </w:r>
      <w:r w:rsidR="007A4B03" w:rsidRPr="00867199">
        <w:t xml:space="preserve"> use groovy script</w:t>
      </w:r>
      <w:r w:rsidR="00C34B11">
        <w:t>.</w:t>
      </w:r>
    </w:p>
    <w:p w14:paraId="2A657F64" w14:textId="2D7D75FB" w:rsidR="007A4B03" w:rsidRPr="00867199" w:rsidRDefault="007A4B03" w:rsidP="00867199">
      <w:pPr>
        <w:pStyle w:val="Heading2"/>
      </w:pPr>
      <w:r w:rsidRPr="00867199">
        <w:t xml:space="preserve">So here we create only one pipeline job and inside this pipeline jobs I will create multiple activities. We call them as </w:t>
      </w:r>
      <w:r w:rsidR="00867199" w:rsidRPr="00867199">
        <w:t>stages.</w:t>
      </w:r>
    </w:p>
    <w:p w14:paraId="12D4F7F9" w14:textId="77777777" w:rsidR="007A4B03" w:rsidRDefault="007A4B03" w:rsidP="000D3909">
      <w:pPr>
        <w:pStyle w:val="Heading2"/>
        <w:rPr>
          <w:noProof/>
        </w:rPr>
      </w:pPr>
      <w:r>
        <w:rPr>
          <w:noProof/>
        </w:rPr>
        <w:t>If we run the groovy script it wil automatically create pipeline and execute all stages one after another</w:t>
      </w:r>
    </w:p>
    <w:p w14:paraId="0F39BA5E" w14:textId="77777777" w:rsidR="007A4B03" w:rsidRDefault="007A4B03" w:rsidP="000D3909">
      <w:pPr>
        <w:pStyle w:val="Heading1"/>
        <w:rPr>
          <w:noProof/>
        </w:rPr>
      </w:pPr>
      <w:r>
        <w:rPr>
          <w:noProof/>
        </w:rPr>
        <w:t>Two Types</w:t>
      </w:r>
    </w:p>
    <w:p w14:paraId="34AF5063" w14:textId="77777777" w:rsidR="007A4B03" w:rsidRDefault="007A4B03" w:rsidP="000D3909">
      <w:pPr>
        <w:pStyle w:val="Heading2"/>
        <w:rPr>
          <w:noProof/>
        </w:rPr>
      </w:pPr>
      <w:r>
        <w:rPr>
          <w:noProof/>
        </w:rPr>
        <w:t>Scripted pipeline</w:t>
      </w:r>
    </w:p>
    <w:p w14:paraId="44ABAE32" w14:textId="77777777" w:rsidR="007A4B03" w:rsidRDefault="007A4B03" w:rsidP="000D3909">
      <w:pPr>
        <w:pStyle w:val="Heading2"/>
        <w:rPr>
          <w:noProof/>
        </w:rPr>
      </w:pPr>
      <w:r>
        <w:rPr>
          <w:noProof/>
        </w:rPr>
        <w:t>Declarative pipeline</w:t>
      </w:r>
    </w:p>
    <w:p w14:paraId="094691E7" w14:textId="77777777" w:rsidR="007A4B03" w:rsidRDefault="007A4B03" w:rsidP="000D3909">
      <w:pPr>
        <w:pStyle w:val="Heading1"/>
        <w:rPr>
          <w:noProof/>
        </w:rPr>
      </w:pPr>
      <w:r>
        <w:rPr>
          <w:noProof/>
        </w:rPr>
        <w:t>Keywords to write script</w:t>
      </w:r>
    </w:p>
    <w:p w14:paraId="42CA1504" w14:textId="77777777" w:rsidR="000D3909" w:rsidRDefault="007A4B03" w:rsidP="000D3909">
      <w:pPr>
        <w:pStyle w:val="Heading1"/>
        <w:rPr>
          <w:noProof/>
        </w:rPr>
      </w:pPr>
      <w:r>
        <w:rPr>
          <w:noProof/>
        </w:rPr>
        <w:t>Pipeline:</w:t>
      </w:r>
    </w:p>
    <w:p w14:paraId="7358074F" w14:textId="3A1E986B" w:rsidR="007A4B03" w:rsidRDefault="007A4B03" w:rsidP="000D3909">
      <w:pPr>
        <w:pStyle w:val="Heading2"/>
        <w:rPr>
          <w:noProof/>
        </w:rPr>
      </w:pPr>
      <w:r>
        <w:rPr>
          <w:noProof/>
        </w:rPr>
        <w:t xml:space="preserve"> Entire build process</w:t>
      </w:r>
    </w:p>
    <w:p w14:paraId="4805CA51" w14:textId="77777777" w:rsidR="000D3909" w:rsidRDefault="007A4B03" w:rsidP="000D3909">
      <w:pPr>
        <w:pStyle w:val="Heading1"/>
        <w:rPr>
          <w:noProof/>
        </w:rPr>
      </w:pPr>
      <w:r>
        <w:rPr>
          <w:noProof/>
        </w:rPr>
        <w:t xml:space="preserve">Node: </w:t>
      </w:r>
    </w:p>
    <w:p w14:paraId="131D4AFA" w14:textId="6E1561A7" w:rsidR="007A4B03" w:rsidRDefault="000D3909" w:rsidP="000D3909">
      <w:pPr>
        <w:pStyle w:val="Heading2"/>
        <w:rPr>
          <w:noProof/>
        </w:rPr>
      </w:pPr>
      <w:r>
        <w:rPr>
          <w:noProof/>
        </w:rPr>
        <w:t>S</w:t>
      </w:r>
      <w:r w:rsidR="007A4B03">
        <w:rPr>
          <w:noProof/>
        </w:rPr>
        <w:t>ome jobs we will run in some node some jobs in other node. Machine to execute pipelines</w:t>
      </w:r>
    </w:p>
    <w:p w14:paraId="418A9A4F" w14:textId="77777777" w:rsidR="000D3909" w:rsidRDefault="007A4B03" w:rsidP="000D3909">
      <w:pPr>
        <w:pStyle w:val="Heading1"/>
        <w:rPr>
          <w:noProof/>
        </w:rPr>
      </w:pPr>
      <w:r>
        <w:rPr>
          <w:noProof/>
        </w:rPr>
        <w:t xml:space="preserve">Stage: </w:t>
      </w:r>
    </w:p>
    <w:p w14:paraId="65D2143D" w14:textId="31574A35" w:rsidR="007A4B03" w:rsidRDefault="000D3909" w:rsidP="000D3909">
      <w:pPr>
        <w:pStyle w:val="Heading2"/>
        <w:rPr>
          <w:noProof/>
        </w:rPr>
      </w:pPr>
      <w:r>
        <w:rPr>
          <w:noProof/>
        </w:rPr>
        <w:t>R</w:t>
      </w:r>
      <w:r w:rsidR="007A4B03">
        <w:rPr>
          <w:noProof/>
        </w:rPr>
        <w:t>epresents multiple steps. Build is one stage, Deploy is one stage etc</w:t>
      </w:r>
    </w:p>
    <w:p w14:paraId="203411C4" w14:textId="77777777" w:rsidR="000D3909" w:rsidRDefault="007A4B03" w:rsidP="000D3909">
      <w:pPr>
        <w:pStyle w:val="Heading1"/>
        <w:rPr>
          <w:noProof/>
        </w:rPr>
      </w:pPr>
      <w:r>
        <w:rPr>
          <w:noProof/>
        </w:rPr>
        <w:t xml:space="preserve">Step: </w:t>
      </w:r>
    </w:p>
    <w:p w14:paraId="475F4393" w14:textId="74F30F48" w:rsidR="007A4B03" w:rsidRDefault="000D3909" w:rsidP="000D3909">
      <w:pPr>
        <w:pStyle w:val="Heading2"/>
        <w:rPr>
          <w:noProof/>
        </w:rPr>
      </w:pPr>
      <w:r>
        <w:rPr>
          <w:noProof/>
        </w:rPr>
        <w:t>S</w:t>
      </w:r>
      <w:r w:rsidR="007A4B03">
        <w:rPr>
          <w:noProof/>
        </w:rPr>
        <w:t>ingle task</w:t>
      </w:r>
    </w:p>
    <w:p w14:paraId="7D200E93" w14:textId="77777777" w:rsidR="007A4B03" w:rsidRPr="000D3909" w:rsidRDefault="007A4B03" w:rsidP="000D3909">
      <w:pPr>
        <w:pStyle w:val="Heading1"/>
      </w:pPr>
      <w:r w:rsidRPr="000D3909">
        <w:t>Scripted pipeline</w:t>
      </w:r>
    </w:p>
    <w:p w14:paraId="51DC19DC" w14:textId="455D59AD" w:rsidR="007A4B03" w:rsidRDefault="007A4B03" w:rsidP="00C34B11">
      <w:pPr>
        <w:pStyle w:val="Heading2"/>
        <w:rPr>
          <w:noProof/>
        </w:rPr>
      </w:pPr>
      <w:r>
        <w:rPr>
          <w:noProof/>
        </w:rPr>
        <w:t>If you have only single jenkins serve in ur local machine then prefer to use this</w:t>
      </w:r>
      <w:r w:rsidR="00C34B11">
        <w:rPr>
          <w:noProof/>
        </w:rPr>
        <w:t>.</w:t>
      </w:r>
    </w:p>
    <w:p w14:paraId="03D8DB87" w14:textId="0259AD63" w:rsidR="007A4B03" w:rsidRDefault="007A4B03" w:rsidP="00C34B11">
      <w:pPr>
        <w:pStyle w:val="Heading2"/>
        <w:rPr>
          <w:noProof/>
        </w:rPr>
      </w:pPr>
      <w:r>
        <w:rPr>
          <w:noProof/>
        </w:rPr>
        <w:t>Write groovy script inside jenkins directly</w:t>
      </w:r>
      <w:r w:rsidR="00C34B11">
        <w:rPr>
          <w:noProof/>
        </w:rPr>
        <w:t>.</w:t>
      </w:r>
    </w:p>
    <w:p w14:paraId="316A6BE9" w14:textId="4E47DB5C" w:rsidR="007A4B03" w:rsidRDefault="007A4B03" w:rsidP="00C34B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B7F48C" wp14:editId="758FDD39">
            <wp:extent cx="4818888" cy="3008376"/>
            <wp:effectExtent l="0" t="0" r="1270" b="190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A761" w14:textId="62AD0B91" w:rsidR="007A4B03" w:rsidRDefault="007A4B03" w:rsidP="00C34B11">
      <w:pPr>
        <w:pStyle w:val="Heading2"/>
      </w:pPr>
      <w:bookmarkStart w:id="8" w:name="OLE_LINK50"/>
      <w:r w:rsidRPr="00C34B11">
        <w:t xml:space="preserve">In </w:t>
      </w:r>
      <w:r w:rsidR="00C34B11" w:rsidRPr="00C34B11">
        <w:t>Jenkins</w:t>
      </w:r>
      <w:r w:rsidRPr="00C34B11">
        <w:t xml:space="preserve"> select new item-&gt; give name-&gt;select pipeline(install pipeline plugin) to get this in </w:t>
      </w:r>
      <w:r w:rsidR="00C34B11" w:rsidRPr="00C34B11">
        <w:t>dashboard</w:t>
      </w:r>
      <w:r w:rsidRPr="00C34B11">
        <w:t xml:space="preserve"> -&gt; ok</w:t>
      </w:r>
    </w:p>
    <w:p w14:paraId="5F0CE6DB" w14:textId="21C1F269" w:rsidR="00432AF2" w:rsidRDefault="00432AF2" w:rsidP="00432AF2">
      <w:pPr>
        <w:jc w:val="center"/>
      </w:pPr>
      <w:r w:rsidRPr="00432AF2">
        <w:rPr>
          <w:noProof/>
        </w:rPr>
        <w:drawing>
          <wp:inline distT="0" distB="0" distL="0" distR="0" wp14:anchorId="287D623D" wp14:editId="6D2E8B8F">
            <wp:extent cx="4642089" cy="2546481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B06" w14:textId="33BBEBD1" w:rsidR="00432AF2" w:rsidRPr="00432AF2" w:rsidRDefault="00432AF2" w:rsidP="00432AF2">
      <w:pPr>
        <w:jc w:val="center"/>
      </w:pPr>
      <w:r w:rsidRPr="00432AF2">
        <w:rPr>
          <w:noProof/>
        </w:rPr>
        <w:drawing>
          <wp:inline distT="0" distB="0" distL="0" distR="0" wp14:anchorId="4B5290C2" wp14:editId="014FC23D">
            <wp:extent cx="5943600" cy="1361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16FE" w14:textId="45A073A1" w:rsidR="007A4B03" w:rsidRPr="00C34B11" w:rsidRDefault="007A4B03" w:rsidP="00C34B11">
      <w:pPr>
        <w:pStyle w:val="Heading2"/>
      </w:pPr>
      <w:r w:rsidRPr="00C34B11">
        <w:lastRenderedPageBreak/>
        <w:t xml:space="preserve">In configuration page Under </w:t>
      </w:r>
      <w:r w:rsidR="00C34B11" w:rsidRPr="00C34B11">
        <w:t>pipeline</w:t>
      </w:r>
      <w:r w:rsidRPr="00C34B11">
        <w:t xml:space="preserve"> select “Pipeline script” if we want to write scripted Pipeline</w:t>
      </w:r>
    </w:p>
    <w:p w14:paraId="28E2F78D" w14:textId="32D8B08E" w:rsidR="007A4B03" w:rsidRPr="00C34B11" w:rsidRDefault="007A4B03" w:rsidP="00C34B11">
      <w:pPr>
        <w:pStyle w:val="Heading2"/>
      </w:pPr>
      <w:r w:rsidRPr="00C34B11">
        <w:t xml:space="preserve">It </w:t>
      </w:r>
      <w:r w:rsidR="00C34B11" w:rsidRPr="00C34B11">
        <w:t>will</w:t>
      </w:r>
      <w:r w:rsidRPr="00C34B11">
        <w:t xml:space="preserve"> start with the node</w:t>
      </w:r>
      <w:r w:rsidR="00C34B11">
        <w:t>.</w:t>
      </w:r>
    </w:p>
    <w:p w14:paraId="263F9791" w14:textId="547A8198" w:rsidR="007A4B03" w:rsidRPr="00C34B11" w:rsidRDefault="007A4B03" w:rsidP="00C34B11">
      <w:pPr>
        <w:pStyle w:val="Heading2"/>
      </w:pPr>
      <w:r w:rsidRPr="00C34B11">
        <w:t xml:space="preserve">We get the commands from developer or </w:t>
      </w:r>
      <w:r w:rsidR="00C34B11">
        <w:t>D</w:t>
      </w:r>
      <w:r w:rsidRPr="00C34B11">
        <w:t>ev</w:t>
      </w:r>
      <w:r w:rsidR="00C34B11">
        <w:t>O</w:t>
      </w:r>
      <w:r w:rsidRPr="00C34B11">
        <w:t xml:space="preserve">ps teams </w:t>
      </w:r>
      <w:r w:rsidR="00C34B11">
        <w:t>.</w:t>
      </w:r>
    </w:p>
    <w:p w14:paraId="70A66A1E" w14:textId="77777777" w:rsidR="007A4B03" w:rsidRDefault="007A4B03" w:rsidP="00C34B11">
      <w:pPr>
        <w:pStyle w:val="Heading1"/>
        <w:rPr>
          <w:noProof/>
        </w:rPr>
      </w:pPr>
      <w:r>
        <w:rPr>
          <w:noProof/>
        </w:rPr>
        <w:t>Declarative Pipeline:</w:t>
      </w:r>
    </w:p>
    <w:p w14:paraId="3B41F5F0" w14:textId="77777777" w:rsidR="007A4B03" w:rsidRDefault="007A4B03" w:rsidP="00C34B11">
      <w:pPr>
        <w:pStyle w:val="Heading2"/>
        <w:rPr>
          <w:noProof/>
        </w:rPr>
      </w:pPr>
      <w:r>
        <w:rPr>
          <w:noProof/>
        </w:rPr>
        <w:t xml:space="preserve">For that we have to create Jenkins file along with project.This file should be part of project code and present in github server. </w:t>
      </w:r>
    </w:p>
    <w:p w14:paraId="6C84C789" w14:textId="77777777" w:rsidR="007A4B03" w:rsidRDefault="007A4B03" w:rsidP="00C34B11">
      <w:pPr>
        <w:pStyle w:val="Heading2"/>
        <w:rPr>
          <w:noProof/>
        </w:rPr>
      </w:pPr>
      <w:r>
        <w:rPr>
          <w:noProof/>
        </w:rPr>
        <w:t>Jenkins file is text file contains definiton of pipelineand is checked into source control</w:t>
      </w:r>
    </w:p>
    <w:p w14:paraId="3CE7BA52" w14:textId="77777777" w:rsidR="007A4B03" w:rsidRDefault="007A4B03" w:rsidP="00C34B11">
      <w:pPr>
        <w:pStyle w:val="Heading2"/>
        <w:rPr>
          <w:noProof/>
        </w:rPr>
      </w:pPr>
      <w:r>
        <w:rPr>
          <w:noProof/>
        </w:rPr>
        <w:t>Based on the script created It wil create the pipele and  gets executed</w:t>
      </w:r>
    </w:p>
    <w:p w14:paraId="20E3B6D4" w14:textId="685A1647" w:rsidR="007A4B03" w:rsidRDefault="007A4B03" w:rsidP="00C34B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2D4DFE" wp14:editId="7D95C412">
            <wp:extent cx="4818888" cy="3008376"/>
            <wp:effectExtent l="0" t="0" r="127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809F" w14:textId="6308D64A" w:rsidR="0019771E" w:rsidRDefault="0019771E" w:rsidP="00C34B11">
      <w:pPr>
        <w:jc w:val="center"/>
        <w:rPr>
          <w:noProof/>
        </w:rPr>
      </w:pPr>
      <w:r w:rsidRPr="0019771E">
        <w:rPr>
          <w:noProof/>
        </w:rPr>
        <w:lastRenderedPageBreak/>
        <w:drawing>
          <wp:inline distT="0" distB="0" distL="0" distR="0" wp14:anchorId="6511B6AA" wp14:editId="0B4C6FB9">
            <wp:extent cx="5943600" cy="4194175"/>
            <wp:effectExtent l="0" t="0" r="0" b="0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058" w14:textId="577856E5" w:rsidR="008553A2" w:rsidRDefault="00000000" w:rsidP="00C34B11">
      <w:pPr>
        <w:jc w:val="center"/>
        <w:rPr>
          <w:noProof/>
        </w:rPr>
      </w:pPr>
      <w:hyperlink r:id="rId27" w:history="1">
        <w:r w:rsidR="008553A2" w:rsidRPr="008553A2">
          <w:rPr>
            <w:rStyle w:val="Hyperlink"/>
            <w:noProof/>
          </w:rPr>
          <w:t>https://itzzpankaj004.medium.com/streamlining-node-js-deployment-how-to-use-jenkinsfile-for-effortless-application-delivery-48b4839a68ad</w:t>
        </w:r>
      </w:hyperlink>
    </w:p>
    <w:p w14:paraId="5AE9B117" w14:textId="5907069E" w:rsidR="007A4B03" w:rsidRDefault="007A4B03" w:rsidP="00C34B11">
      <w:pPr>
        <w:pStyle w:val="Heading2"/>
      </w:pPr>
      <w:r w:rsidRPr="00C34B11">
        <w:lastRenderedPageBreak/>
        <w:t xml:space="preserve">In dashboard create new item -&gt;give job name-&gt;select pipeline-&gt; under </w:t>
      </w:r>
      <w:r w:rsidR="00C34B11" w:rsidRPr="00C34B11">
        <w:t>pipe</w:t>
      </w:r>
      <w:r w:rsidRPr="00C34B11">
        <w:t xml:space="preserve"> select “pipeline script from SCM” -&gt; Select git in SCM field-&gt; Provide repo URL-&gt; give file name(“jenkinsfile”) in script path</w:t>
      </w:r>
      <w:r w:rsidR="00C34B11">
        <w:t>.</w:t>
      </w:r>
    </w:p>
    <w:p w14:paraId="00D77344" w14:textId="70EA4B2A" w:rsidR="000B3C5E" w:rsidRDefault="000B3C5E" w:rsidP="000B3C5E">
      <w:pPr>
        <w:jc w:val="center"/>
      </w:pPr>
      <w:r w:rsidRPr="000B3C5E">
        <w:rPr>
          <w:noProof/>
        </w:rPr>
        <w:drawing>
          <wp:inline distT="0" distB="0" distL="0" distR="0" wp14:anchorId="67526DFC" wp14:editId="76B97304">
            <wp:extent cx="5943600" cy="429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349B" w14:textId="3678B27E" w:rsidR="00632D65" w:rsidRPr="000B3C5E" w:rsidRDefault="00632D65" w:rsidP="000B3C5E">
      <w:pPr>
        <w:jc w:val="center"/>
      </w:pPr>
      <w:r w:rsidRPr="00632D65">
        <w:rPr>
          <w:noProof/>
        </w:rPr>
        <w:drawing>
          <wp:inline distT="0" distB="0" distL="0" distR="0" wp14:anchorId="4F644D1C" wp14:editId="18DA5537">
            <wp:extent cx="5943600" cy="2870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2FD" w14:textId="77777777" w:rsidR="007A4B03" w:rsidRDefault="007A4B03" w:rsidP="007A4B03"/>
    <w:bookmarkEnd w:id="8"/>
    <w:p w14:paraId="645F858E" w14:textId="77777777" w:rsidR="007A4B03" w:rsidRDefault="007A4B03" w:rsidP="007A4B03">
      <w:pPr>
        <w:pStyle w:val="ListParagraph"/>
        <w:ind w:left="1080"/>
      </w:pPr>
    </w:p>
    <w:p w14:paraId="3F939771" w14:textId="77777777" w:rsidR="007A4B03" w:rsidRDefault="007A4B03" w:rsidP="007A4B03">
      <w:pPr>
        <w:pStyle w:val="ListParagraph"/>
        <w:ind w:left="1080"/>
      </w:pPr>
    </w:p>
    <w:p w14:paraId="1C259163" w14:textId="77777777" w:rsidR="007A4B03" w:rsidRDefault="007A4B03" w:rsidP="007A4B03">
      <w:pPr>
        <w:pStyle w:val="ListParagraph"/>
        <w:ind w:left="1080"/>
      </w:pPr>
    </w:p>
    <w:p w14:paraId="6A88E83C" w14:textId="77777777" w:rsidR="007A4B03" w:rsidRDefault="007A4B03" w:rsidP="00C244E5">
      <w:pPr>
        <w:rPr>
          <w:b/>
          <w:bCs/>
        </w:rPr>
      </w:pPr>
    </w:p>
    <w:p w14:paraId="155D5E68" w14:textId="77777777" w:rsidR="00C244E5" w:rsidRDefault="00C244E5"/>
    <w:sectPr w:rsidR="00C24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0064E"/>
    <w:multiLevelType w:val="hybridMultilevel"/>
    <w:tmpl w:val="7608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6699"/>
    <w:multiLevelType w:val="hybridMultilevel"/>
    <w:tmpl w:val="4C40C01A"/>
    <w:lvl w:ilvl="0" w:tplc="8116874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58A"/>
    <w:multiLevelType w:val="hybridMultilevel"/>
    <w:tmpl w:val="0D7A6A32"/>
    <w:lvl w:ilvl="0" w:tplc="31363F4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039"/>
    <w:multiLevelType w:val="hybridMultilevel"/>
    <w:tmpl w:val="79B6CA46"/>
    <w:lvl w:ilvl="0" w:tplc="B8AE82EE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06A7B"/>
    <w:multiLevelType w:val="hybridMultilevel"/>
    <w:tmpl w:val="5AFCEE2E"/>
    <w:lvl w:ilvl="0" w:tplc="EE306BF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459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54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811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957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5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97"/>
    <w:rsid w:val="000121BE"/>
    <w:rsid w:val="00025892"/>
    <w:rsid w:val="00027F78"/>
    <w:rsid w:val="00067A2C"/>
    <w:rsid w:val="000B3C5E"/>
    <w:rsid w:val="000D3909"/>
    <w:rsid w:val="000E733F"/>
    <w:rsid w:val="0019771E"/>
    <w:rsid w:val="00217CE4"/>
    <w:rsid w:val="00267675"/>
    <w:rsid w:val="002910F5"/>
    <w:rsid w:val="00296600"/>
    <w:rsid w:val="003034AC"/>
    <w:rsid w:val="00383FD2"/>
    <w:rsid w:val="00432AF2"/>
    <w:rsid w:val="004F139F"/>
    <w:rsid w:val="00561597"/>
    <w:rsid w:val="00632D65"/>
    <w:rsid w:val="00694A9C"/>
    <w:rsid w:val="006F69BF"/>
    <w:rsid w:val="0076098D"/>
    <w:rsid w:val="007A4B03"/>
    <w:rsid w:val="008553A2"/>
    <w:rsid w:val="00863958"/>
    <w:rsid w:val="00867199"/>
    <w:rsid w:val="008C6859"/>
    <w:rsid w:val="00947CC3"/>
    <w:rsid w:val="009A2745"/>
    <w:rsid w:val="009C09D6"/>
    <w:rsid w:val="009F0FB5"/>
    <w:rsid w:val="00B66065"/>
    <w:rsid w:val="00BB6DFF"/>
    <w:rsid w:val="00BE6340"/>
    <w:rsid w:val="00C244E5"/>
    <w:rsid w:val="00C34B11"/>
    <w:rsid w:val="00CB2160"/>
    <w:rsid w:val="00CF3A2C"/>
    <w:rsid w:val="00D9116C"/>
    <w:rsid w:val="00E0158B"/>
    <w:rsid w:val="00E73FFF"/>
    <w:rsid w:val="00E75CEB"/>
    <w:rsid w:val="00EF7389"/>
    <w:rsid w:val="00F00473"/>
    <w:rsid w:val="00F3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EF88"/>
  <w15:chartTrackingRefBased/>
  <w15:docId w15:val="{6D008903-0606-42CD-ADDD-0861251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6D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FF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A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DF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DF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313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5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itzzpankaj004.medium.com/streamlining-node-js-deployment-how-to-use-jenkinsfile-for-effortless-application-delivery-48b4839a68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992-C380-4CBD-989B-6060A90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n, Priya Devi</dc:creator>
  <cp:keywords/>
  <dc:description/>
  <cp:lastModifiedBy>Narayanan, Priya Devi</cp:lastModifiedBy>
  <cp:revision>33</cp:revision>
  <dcterms:created xsi:type="dcterms:W3CDTF">2024-05-10T18:08:00Z</dcterms:created>
  <dcterms:modified xsi:type="dcterms:W3CDTF">2024-06-26T15:46:00Z</dcterms:modified>
</cp:coreProperties>
</file>